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5A2F1F" w:rsidRDefault="00AE4393" w:rsidP="002940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9E44AC" w:rsidRPr="005A2F1F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認</w:t>
      </w:r>
      <w:r w:rsidR="009F03CF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号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AE4393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</w:p>
    <w:p w:rsidR="00AE4393" w:rsidRDefault="00AE4393" w:rsidP="00AE4393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秋　田　県　知　事</w:t>
      </w:r>
    </w:p>
    <w:p w:rsidR="009E44AC" w:rsidRPr="005A2F1F" w:rsidRDefault="00995D0D" w:rsidP="00AE4393">
      <w:pPr>
        <w:ind w:right="880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6B02E" wp14:editId="0FF1BFF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254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AE4393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5D1FC0"/>
    <w:rsid w:val="00603707"/>
    <w:rsid w:val="0062438D"/>
    <w:rsid w:val="00630739"/>
    <w:rsid w:val="006D5543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AE4393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0EFB45-0549-46D0-A0C6-5702036B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83D6-E5E7-436E-81FF-A67A2D5E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　泰子</cp:lastModifiedBy>
  <cp:revision>4</cp:revision>
  <cp:lastPrinted>2014-12-10T02:44:00Z</cp:lastPrinted>
  <dcterms:created xsi:type="dcterms:W3CDTF">2015-03-29T06:15:00Z</dcterms:created>
  <dcterms:modified xsi:type="dcterms:W3CDTF">2021-02-09T01:45:00Z</dcterms:modified>
</cp:coreProperties>
</file>